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540" w:type="dxa"/>
        <w:tblLook w:val="0000" w:firstRow="0" w:lastRow="0" w:firstColumn="0" w:lastColumn="0" w:noHBand="0" w:noVBand="0"/>
      </w:tblPr>
      <w:tblGrid>
        <w:gridCol w:w="5670"/>
      </w:tblGrid>
      <w:tr w:rsidR="006B73B8" w:rsidTr="00F96576">
        <w:trPr>
          <w:trHeight w:val="1843"/>
        </w:trPr>
        <w:tc>
          <w:tcPr>
            <w:tcW w:w="5670" w:type="dxa"/>
          </w:tcPr>
          <w:p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СШОР № </w:t>
            </w:r>
            <w:r w:rsidR="00EC7579">
              <w:rPr>
                <w:b w:val="0"/>
                <w:sz w:val="24"/>
                <w:szCs w:val="24"/>
              </w:rPr>
              <w:t>9</w:t>
            </w:r>
          </w:p>
          <w:p w:rsidR="006B73B8" w:rsidRPr="00F83C0B" w:rsidRDefault="003D6F32" w:rsidP="00F83C0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Л.Лещёву</w:t>
            </w:r>
            <w:proofErr w:type="spellEnd"/>
          </w:p>
          <w:p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:rsidR="0017161D" w:rsidRPr="007D0F79" w:rsidRDefault="0017161D">
      <w:pPr>
        <w:pStyle w:val="1"/>
        <w:jc w:val="both"/>
        <w:rPr>
          <w:sz w:val="8"/>
          <w:szCs w:val="8"/>
        </w:rPr>
      </w:pPr>
    </w:p>
    <w:p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</w:t>
      </w:r>
      <w:bookmarkStart w:id="0" w:name="_GoBack"/>
      <w:bookmarkEnd w:id="0"/>
      <w:r w:rsidR="0017161D" w:rsidRPr="003A1B55">
        <w:rPr>
          <w:sz w:val="24"/>
          <w:szCs w:val="24"/>
        </w:rPr>
        <w:t>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«</w:t>
      </w:r>
      <w:r w:rsidR="00FB6D35">
        <w:rPr>
          <w:sz w:val="24"/>
          <w:szCs w:val="24"/>
        </w:rPr>
        <w:t>С</w:t>
      </w:r>
      <w:r w:rsidR="003E15F6" w:rsidRPr="003A1B55">
        <w:rPr>
          <w:sz w:val="24"/>
          <w:szCs w:val="24"/>
        </w:rPr>
        <w:t>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B6D3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9»</w:t>
      </w:r>
      <w:r w:rsidR="00FB6D3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в группу по</w:t>
      </w:r>
      <w:r w:rsidR="00FB6D3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гандболу</w:t>
      </w:r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</w:t>
      </w:r>
      <w:r w:rsidR="00FB6D35">
        <w:rPr>
          <w:sz w:val="24"/>
          <w:szCs w:val="24"/>
        </w:rPr>
        <w:t>___________________________________</w:t>
      </w:r>
    </w:p>
    <w:p w:rsidR="00A660D1" w:rsidRPr="00A660D1" w:rsidRDefault="00A660D1" w:rsidP="00A660D1"/>
    <w:p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</w:p>
    <w:p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Число, месяц и год рождения </w:t>
      </w:r>
      <w:r w:rsidR="00753994">
        <w:rPr>
          <w:sz w:val="24"/>
          <w:szCs w:val="24"/>
        </w:rPr>
        <w:t xml:space="preserve">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.</w:t>
      </w:r>
    </w:p>
    <w:p w:rsidR="00AB01FD" w:rsidRPr="0016525D" w:rsidRDefault="00AB01FD">
      <w:pPr>
        <w:rPr>
          <w:sz w:val="16"/>
          <w:szCs w:val="16"/>
        </w:rPr>
      </w:pPr>
    </w:p>
    <w:p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:rsidR="00256682" w:rsidRDefault="00256682" w:rsidP="0017161D">
      <w:pPr>
        <w:jc w:val="both"/>
        <w:rPr>
          <w:sz w:val="24"/>
          <w:szCs w:val="24"/>
        </w:rPr>
      </w:pPr>
    </w:p>
    <w:p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:rsidR="00753994" w:rsidRPr="00256682" w:rsidRDefault="00753994" w:rsidP="0017161D">
      <w:pPr>
        <w:jc w:val="both"/>
        <w:rPr>
          <w:sz w:val="16"/>
          <w:szCs w:val="16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16525D" w:rsidRDefault="00AB01FD">
      <w:pPr>
        <w:rPr>
          <w:sz w:val="16"/>
          <w:szCs w:val="16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:rsidR="00AB01FD" w:rsidRPr="0016525D" w:rsidRDefault="00AB01FD">
      <w:pPr>
        <w:rPr>
          <w:sz w:val="16"/>
          <w:szCs w:val="16"/>
        </w:rPr>
      </w:pPr>
    </w:p>
    <w:p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В 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___</w:t>
      </w:r>
      <w:r w:rsidR="006B73B8">
        <w:rPr>
          <w:sz w:val="24"/>
          <w:szCs w:val="24"/>
        </w:rPr>
        <w:t>,</w:t>
      </w:r>
    </w:p>
    <w:p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:rsidR="005B5297" w:rsidRDefault="005B5297">
      <w:pPr>
        <w:rPr>
          <w:sz w:val="24"/>
          <w:szCs w:val="24"/>
        </w:rPr>
      </w:pPr>
    </w:p>
    <w:p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ных представителях) обучающегося</w:t>
      </w:r>
    </w:p>
    <w:p w:rsidR="00A27E5D" w:rsidRPr="00256682" w:rsidRDefault="00A27E5D" w:rsidP="00A27E5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:rsidR="00AB01FD" w:rsidRPr="00BC7D95" w:rsidRDefault="00AB01FD">
      <w:pPr>
        <w:rPr>
          <w:sz w:val="8"/>
          <w:szCs w:val="8"/>
        </w:rPr>
      </w:pPr>
    </w:p>
    <w:p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>
      <w:pPr>
        <w:rPr>
          <w:sz w:val="16"/>
          <w:szCs w:val="16"/>
        </w:rPr>
      </w:pPr>
    </w:p>
    <w:p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AB01FD" w:rsidRPr="00BC7D95" w:rsidRDefault="00AB01FD">
      <w:pPr>
        <w:rPr>
          <w:sz w:val="8"/>
          <w:szCs w:val="8"/>
        </w:rPr>
      </w:pPr>
    </w:p>
    <w:p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AB01FD" w:rsidRPr="00256682" w:rsidRDefault="00AB01FD">
      <w:pPr>
        <w:rPr>
          <w:sz w:val="16"/>
          <w:szCs w:val="16"/>
        </w:rPr>
      </w:pPr>
    </w:p>
    <w:p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:rsidR="00AB01FD" w:rsidRPr="00BC7D95" w:rsidRDefault="00AB01FD">
      <w:pPr>
        <w:rPr>
          <w:sz w:val="8"/>
          <w:szCs w:val="8"/>
        </w:rPr>
      </w:pPr>
    </w:p>
    <w:p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:rsidR="00753994" w:rsidRPr="00256682" w:rsidRDefault="00753994" w:rsidP="007D0F79">
      <w:pPr>
        <w:rPr>
          <w:sz w:val="16"/>
          <w:szCs w:val="16"/>
        </w:rPr>
      </w:pPr>
    </w:p>
    <w:p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:rsidR="00BC7D95" w:rsidRPr="00BC7D95" w:rsidRDefault="00BC7D95" w:rsidP="00BC7D95">
      <w:pPr>
        <w:rPr>
          <w:sz w:val="8"/>
          <w:szCs w:val="8"/>
        </w:rPr>
      </w:pPr>
    </w:p>
    <w:p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:rsidR="006B73B8" w:rsidRDefault="005E264F" w:rsidP="005E264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</w:t>
      </w:r>
      <w:r w:rsidR="0018421B" w:rsidRPr="005E264F">
        <w:rPr>
          <w:sz w:val="24"/>
          <w:szCs w:val="24"/>
        </w:rPr>
        <w:t>программами</w:t>
      </w:r>
      <w:r w:rsidR="00CC5013">
        <w:rPr>
          <w:sz w:val="24"/>
          <w:szCs w:val="24"/>
        </w:rPr>
        <w:t xml:space="preserve"> спортивной подготовки</w:t>
      </w:r>
      <w:r w:rsidR="0018421B" w:rsidRPr="005E264F">
        <w:rPr>
          <w:sz w:val="24"/>
          <w:szCs w:val="24"/>
        </w:rPr>
        <w:t>,</w:t>
      </w:r>
      <w:r w:rsidR="003E15F6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У</w:t>
      </w:r>
      <w:r w:rsidR="003E15F6">
        <w:rPr>
          <w:sz w:val="24"/>
          <w:szCs w:val="24"/>
        </w:rPr>
        <w:t>ставом</w:t>
      </w:r>
      <w:r w:rsidR="00753994">
        <w:rPr>
          <w:sz w:val="24"/>
          <w:szCs w:val="24"/>
        </w:rPr>
        <w:t xml:space="preserve"> и лицензией</w:t>
      </w:r>
      <w:r w:rsidR="00CC5013">
        <w:rPr>
          <w:sz w:val="24"/>
          <w:szCs w:val="24"/>
        </w:rPr>
        <w:t xml:space="preserve"> </w:t>
      </w:r>
      <w:r w:rsidR="00753994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 xml:space="preserve">МУ </w:t>
      </w:r>
      <w:r w:rsidR="00FB6D3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 xml:space="preserve">СШОР № 9 </w:t>
      </w:r>
      <w:r w:rsidR="00753994">
        <w:rPr>
          <w:sz w:val="24"/>
          <w:szCs w:val="24"/>
        </w:rPr>
        <w:t>ознакомлены</w:t>
      </w:r>
      <w:r w:rsidR="006B73B8">
        <w:rPr>
          <w:sz w:val="24"/>
          <w:szCs w:val="24"/>
        </w:rPr>
        <w:t xml:space="preserve">. </w:t>
      </w:r>
      <w:proofErr w:type="gramEnd"/>
    </w:p>
    <w:p w:rsidR="005E264F" w:rsidRDefault="006B73B8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(_________________)                                 «</w:t>
      </w:r>
      <w:r w:rsidR="005A1133" w:rsidRPr="005A1133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 xml:space="preserve">» </w:t>
      </w:r>
      <w:r w:rsidR="005A1133">
        <w:rPr>
          <w:sz w:val="24"/>
          <w:szCs w:val="24"/>
        </w:rPr>
        <w:t xml:space="preserve">августа </w:t>
      </w:r>
      <w:r>
        <w:rPr>
          <w:sz w:val="24"/>
          <w:szCs w:val="24"/>
        </w:rPr>
        <w:t xml:space="preserve"> 20</w:t>
      </w:r>
      <w:r w:rsidR="007668D7">
        <w:rPr>
          <w:sz w:val="24"/>
          <w:szCs w:val="24"/>
        </w:rPr>
        <w:t xml:space="preserve"> </w:t>
      </w:r>
      <w:r w:rsidR="005A1133" w:rsidRPr="005A1133">
        <w:rPr>
          <w:sz w:val="24"/>
          <w:szCs w:val="24"/>
          <w:u w:val="single"/>
        </w:rPr>
        <w:t>19</w:t>
      </w:r>
      <w:r w:rsidRPr="005A113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>)                                                (</w:t>
      </w:r>
      <w:r w:rsidRPr="006B73B8">
        <w:rPr>
          <w:i/>
          <w:sz w:val="16"/>
          <w:szCs w:val="16"/>
        </w:rPr>
        <w:t xml:space="preserve"> Ф.И.О.</w:t>
      </w:r>
      <w:r>
        <w:rPr>
          <w:i/>
          <w:sz w:val="16"/>
          <w:szCs w:val="16"/>
        </w:rPr>
        <w:t>)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</w:t>
      </w:r>
      <w:proofErr w:type="gramStart"/>
      <w:r w:rsidRPr="007522F8">
        <w:rPr>
          <w:i/>
        </w:rPr>
        <w:t>)</w:t>
      </w:r>
      <w:r w:rsidR="00CC5013">
        <w:rPr>
          <w:i/>
        </w:rPr>
        <w:t>п</w:t>
      </w:r>
      <w:proofErr w:type="gramEnd"/>
      <w:r w:rsidR="00CC5013">
        <w:rPr>
          <w:i/>
        </w:rPr>
        <w:t>оступающего</w:t>
      </w:r>
    </w:p>
    <w:p w:rsidR="00CC5013" w:rsidRDefault="00CC5013" w:rsidP="007522F8">
      <w:pPr>
        <w:jc w:val="both"/>
        <w:rPr>
          <w:i/>
        </w:rPr>
      </w:pPr>
      <w:r w:rsidRPr="00CC5013">
        <w:rPr>
          <w:i/>
        </w:rPr>
        <w:t>С</w:t>
      </w:r>
      <w:r w:rsidR="007522F8" w:rsidRPr="00CC5013">
        <w:rPr>
          <w:i/>
        </w:rPr>
        <w:t xml:space="preserve">правка </w:t>
      </w:r>
      <w:r w:rsidRPr="00CC5013">
        <w:rPr>
          <w:i/>
        </w:rPr>
        <w:t>об отсутствии у поступающего медицинских противопоказаний для занятий гандболом</w:t>
      </w:r>
      <w:r w:rsidR="00FB6D35">
        <w:rPr>
          <w:i/>
        </w:rPr>
        <w:t xml:space="preserve"> с указанием физкул</w:t>
      </w:r>
      <w:r w:rsidR="00FB6D35">
        <w:rPr>
          <w:i/>
        </w:rPr>
        <w:t>ь</w:t>
      </w:r>
      <w:r w:rsidR="00FB6D35">
        <w:rPr>
          <w:i/>
        </w:rPr>
        <w:t>турной группы и группы здоровья.</w:t>
      </w:r>
    </w:p>
    <w:p w:rsidR="007522F8" w:rsidRPr="00CC5013" w:rsidRDefault="00CC5013" w:rsidP="007522F8">
      <w:pPr>
        <w:jc w:val="both"/>
        <w:rPr>
          <w:i/>
        </w:rPr>
      </w:pPr>
      <w:r>
        <w:rPr>
          <w:i/>
        </w:rPr>
        <w:t>Согласие на обработку персональных данных</w:t>
      </w:r>
      <w:r w:rsidRPr="00CC5013">
        <w:rPr>
          <w:i/>
        </w:rPr>
        <w:t xml:space="preserve"> </w:t>
      </w:r>
    </w:p>
    <w:p w:rsidR="00CC5013" w:rsidRDefault="00CC5013" w:rsidP="007522F8">
      <w:pPr>
        <w:jc w:val="both"/>
        <w:rPr>
          <w:sz w:val="24"/>
          <w:szCs w:val="24"/>
        </w:rPr>
      </w:pPr>
    </w:p>
    <w:p w:rsidR="00CC5013" w:rsidRDefault="00CC5013" w:rsidP="007522F8">
      <w:pPr>
        <w:jc w:val="both"/>
        <w:rPr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9703EA" w:rsidRDefault="009703EA" w:rsidP="006B73B8">
      <w:pPr>
        <w:jc w:val="center"/>
        <w:rPr>
          <w:b/>
          <w:sz w:val="24"/>
          <w:szCs w:val="24"/>
        </w:rPr>
      </w:pPr>
    </w:p>
    <w:p w:rsidR="006B73B8" w:rsidRPr="006B73B8" w:rsidRDefault="006B73B8" w:rsidP="006B73B8">
      <w:pPr>
        <w:jc w:val="center"/>
        <w:rPr>
          <w:b/>
          <w:sz w:val="24"/>
          <w:szCs w:val="24"/>
        </w:rPr>
      </w:pPr>
      <w:r w:rsidRPr="006B73B8">
        <w:rPr>
          <w:b/>
          <w:sz w:val="24"/>
          <w:szCs w:val="24"/>
        </w:rPr>
        <w:lastRenderedPageBreak/>
        <w:t>Заявление-согласие на обработку персональных данных</w:t>
      </w:r>
    </w:p>
    <w:p w:rsidR="006B73B8" w:rsidRPr="006B73B8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СОГЛАСИЕ на обработку персональных данных</w:t>
      </w:r>
    </w:p>
    <w:p w:rsidR="003755B1" w:rsidRDefault="006B73B8" w:rsidP="006B73B8">
      <w:pPr>
        <w:rPr>
          <w:sz w:val="22"/>
          <w:szCs w:val="22"/>
        </w:rPr>
      </w:pPr>
      <w:r w:rsidRPr="006B73B8">
        <w:rPr>
          <w:sz w:val="22"/>
          <w:szCs w:val="22"/>
        </w:rPr>
        <w:t>Я, ________________________</w:t>
      </w:r>
      <w:r>
        <w:rPr>
          <w:sz w:val="22"/>
          <w:szCs w:val="22"/>
        </w:rPr>
        <w:t>__________________________________________________</w:t>
      </w:r>
      <w:r w:rsidRPr="006B73B8">
        <w:rPr>
          <w:sz w:val="22"/>
          <w:szCs w:val="22"/>
        </w:rPr>
        <w:t xml:space="preserve">_______________, паспорт </w:t>
      </w:r>
      <w:r>
        <w:rPr>
          <w:sz w:val="22"/>
          <w:szCs w:val="22"/>
        </w:rPr>
        <w:t>______________________</w:t>
      </w:r>
      <w:r w:rsidRPr="006B73B8">
        <w:rPr>
          <w:sz w:val="22"/>
          <w:szCs w:val="22"/>
        </w:rPr>
        <w:t>__в</w:t>
      </w:r>
      <w:r>
        <w:rPr>
          <w:sz w:val="22"/>
          <w:szCs w:val="22"/>
        </w:rPr>
        <w:t>ы</w:t>
      </w:r>
      <w:r w:rsidRPr="006B73B8">
        <w:rPr>
          <w:sz w:val="22"/>
          <w:szCs w:val="22"/>
        </w:rPr>
        <w:t>дан</w:t>
      </w:r>
      <w:r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_</w:t>
      </w:r>
      <w:r w:rsidRPr="006B73B8">
        <w:rPr>
          <w:sz w:val="22"/>
          <w:szCs w:val="22"/>
        </w:rPr>
        <w:t>_</w:t>
      </w:r>
    </w:p>
    <w:p w:rsidR="006B73B8" w:rsidRDefault="003755B1" w:rsidP="006B73B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="006B73B8" w:rsidRPr="006B73B8">
        <w:rPr>
          <w:sz w:val="22"/>
          <w:szCs w:val="22"/>
        </w:rPr>
        <w:t>, являясь родителем (законным представителем)______________________________________</w:t>
      </w:r>
      <w:r w:rsidR="006B73B8">
        <w:rPr>
          <w:sz w:val="22"/>
          <w:szCs w:val="22"/>
        </w:rPr>
        <w:t>_____</w:t>
      </w:r>
      <w:r w:rsidR="006B73B8" w:rsidRPr="006B73B8">
        <w:rPr>
          <w:sz w:val="22"/>
          <w:szCs w:val="22"/>
        </w:rPr>
        <w:t>_____</w:t>
      </w:r>
      <w:r w:rsidR="006B73B8">
        <w:rPr>
          <w:sz w:val="22"/>
          <w:szCs w:val="22"/>
        </w:rPr>
        <w:t>___</w:t>
      </w:r>
      <w:r w:rsidR="006B73B8" w:rsidRPr="006B73B8">
        <w:rPr>
          <w:sz w:val="22"/>
          <w:szCs w:val="22"/>
        </w:rPr>
        <w:t xml:space="preserve">_ </w:t>
      </w:r>
    </w:p>
    <w:p w:rsidR="006B73B8" w:rsidRDefault="006B73B8" w:rsidP="006B73B8">
      <w:pPr>
        <w:jc w:val="center"/>
        <w:rPr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Pr="006B73B8">
        <w:rPr>
          <w:i/>
          <w:sz w:val="16"/>
          <w:szCs w:val="16"/>
        </w:rPr>
        <w:t>(ФИО ребенка)</w:t>
      </w:r>
    </w:p>
    <w:p w:rsidR="006B73B8" w:rsidRPr="006B73B8" w:rsidRDefault="006B73B8" w:rsidP="006B73B8">
      <w:pPr>
        <w:jc w:val="both"/>
        <w:rPr>
          <w:sz w:val="22"/>
          <w:szCs w:val="22"/>
        </w:rPr>
      </w:pPr>
      <w:proofErr w:type="gramStart"/>
      <w:r w:rsidRPr="006B73B8">
        <w:rPr>
          <w:sz w:val="22"/>
          <w:szCs w:val="22"/>
        </w:rPr>
        <w:t xml:space="preserve">в соответствии с  федеральным законом от 27.07.2006 №52-ФЗ «О персональных данных» даю согласие на обработку наших персональных данных в муниципальном </w:t>
      </w:r>
      <w:r w:rsidR="002270D9">
        <w:rPr>
          <w:sz w:val="22"/>
          <w:szCs w:val="22"/>
        </w:rPr>
        <w:t xml:space="preserve"> </w:t>
      </w:r>
      <w:r w:rsidRPr="006B73B8">
        <w:rPr>
          <w:sz w:val="22"/>
          <w:szCs w:val="22"/>
        </w:rPr>
        <w:t>учреждении «</w:t>
      </w:r>
      <w:r w:rsidR="00FB6D35">
        <w:rPr>
          <w:sz w:val="22"/>
          <w:szCs w:val="22"/>
        </w:rPr>
        <w:t>С</w:t>
      </w:r>
      <w:r w:rsidR="006145E8">
        <w:rPr>
          <w:sz w:val="22"/>
          <w:szCs w:val="22"/>
        </w:rPr>
        <w:t>портивная школа олимпийского резерва</w:t>
      </w:r>
      <w:r>
        <w:rPr>
          <w:sz w:val="22"/>
          <w:szCs w:val="22"/>
        </w:rPr>
        <w:t xml:space="preserve"> № </w:t>
      </w:r>
      <w:r w:rsidR="006145E8">
        <w:rPr>
          <w:sz w:val="22"/>
          <w:szCs w:val="22"/>
        </w:rPr>
        <w:t>9</w:t>
      </w:r>
      <w:r w:rsidRPr="006B73B8">
        <w:rPr>
          <w:sz w:val="22"/>
          <w:szCs w:val="22"/>
        </w:rPr>
        <w:t xml:space="preserve">», расположенном по адресу: г. </w:t>
      </w:r>
      <w:r>
        <w:rPr>
          <w:sz w:val="22"/>
          <w:szCs w:val="22"/>
        </w:rPr>
        <w:t>Ярославль</w:t>
      </w:r>
      <w:r w:rsidRPr="006B73B8">
        <w:rPr>
          <w:sz w:val="22"/>
          <w:szCs w:val="22"/>
        </w:rPr>
        <w:t xml:space="preserve">, </w:t>
      </w:r>
      <w:r w:rsidR="006145E8">
        <w:rPr>
          <w:sz w:val="22"/>
          <w:szCs w:val="22"/>
        </w:rPr>
        <w:t xml:space="preserve">ул. </w:t>
      </w:r>
      <w:r w:rsidR="00CC5013">
        <w:rPr>
          <w:sz w:val="22"/>
          <w:szCs w:val="22"/>
        </w:rPr>
        <w:t>Пионерская, д.19</w:t>
      </w:r>
      <w:r w:rsidRPr="006B73B8">
        <w:rPr>
          <w:sz w:val="22"/>
          <w:szCs w:val="22"/>
        </w:rPr>
        <w:t xml:space="preserve"> (далее – </w:t>
      </w:r>
      <w:r w:rsidR="007522F8">
        <w:rPr>
          <w:sz w:val="22"/>
          <w:szCs w:val="22"/>
        </w:rPr>
        <w:t>Ш</w:t>
      </w:r>
      <w:r>
        <w:rPr>
          <w:sz w:val="22"/>
          <w:szCs w:val="22"/>
        </w:rPr>
        <w:t>кола</w:t>
      </w:r>
      <w:r w:rsidRPr="006B73B8">
        <w:rPr>
          <w:sz w:val="22"/>
          <w:szCs w:val="22"/>
        </w:rPr>
        <w:t>), с использов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</w:t>
      </w:r>
      <w:proofErr w:type="gramEnd"/>
      <w:r w:rsidRPr="006B73B8">
        <w:rPr>
          <w:sz w:val="22"/>
          <w:szCs w:val="22"/>
        </w:rPr>
        <w:t xml:space="preserve"> доступа к ним. </w:t>
      </w:r>
    </w:p>
    <w:p w:rsidR="006B73B8" w:rsidRPr="006B73B8" w:rsidRDefault="007522F8" w:rsidP="006B73B8">
      <w:pPr>
        <w:jc w:val="both"/>
        <w:rPr>
          <w:sz w:val="22"/>
          <w:szCs w:val="22"/>
        </w:rPr>
      </w:pPr>
      <w:r>
        <w:rPr>
          <w:sz w:val="22"/>
          <w:szCs w:val="22"/>
        </w:rPr>
        <w:t>Школа в</w:t>
      </w:r>
      <w:r w:rsidR="006B73B8" w:rsidRPr="006B73B8">
        <w:rPr>
          <w:sz w:val="22"/>
          <w:szCs w:val="22"/>
        </w:rPr>
        <w:t>праве рассматривать ПД в применении к федеральному закону «О персональных данных» как общ</w:t>
      </w:r>
      <w:r w:rsidR="006B73B8" w:rsidRPr="006B73B8">
        <w:rPr>
          <w:sz w:val="22"/>
          <w:szCs w:val="22"/>
        </w:rPr>
        <w:t>е</w:t>
      </w:r>
      <w:r w:rsidR="006B73B8" w:rsidRPr="006B73B8">
        <w:rPr>
          <w:sz w:val="22"/>
          <w:szCs w:val="22"/>
        </w:rPr>
        <w:t>доступные при следующих условиях: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бработка данных осуществляется только в целях уставной деятельности</w:t>
      </w:r>
    </w:p>
    <w:p w:rsidR="006B73B8" w:rsidRPr="006B73B8" w:rsidRDefault="006B73B8" w:rsidP="007522F8">
      <w:pPr>
        <w:numPr>
          <w:ilvl w:val="0"/>
          <w:numId w:val="1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данные доступны ограниченному кругу лиц 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</w:t>
      </w:r>
      <w:r w:rsidRPr="006B73B8">
        <w:rPr>
          <w:sz w:val="22"/>
          <w:szCs w:val="22"/>
        </w:rPr>
        <w:t>з</w:t>
      </w:r>
      <w:r w:rsidRPr="006B73B8">
        <w:rPr>
          <w:sz w:val="22"/>
          <w:szCs w:val="22"/>
        </w:rPr>
        <w:t xml:space="preserve">решений и сертификации. Доступ может предоставляться родителям (законным представителям)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, а также административным и педагогическим работникам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. </w:t>
      </w:r>
    </w:p>
    <w:p w:rsidR="006B73B8" w:rsidRPr="006B73B8" w:rsidRDefault="006B73B8" w:rsidP="00BB5E4B">
      <w:pPr>
        <w:jc w:val="both"/>
        <w:rPr>
          <w:b/>
          <w:sz w:val="22"/>
          <w:szCs w:val="22"/>
        </w:rPr>
      </w:pPr>
      <w:r w:rsidRPr="006B73B8">
        <w:rPr>
          <w:b/>
          <w:sz w:val="22"/>
          <w:szCs w:val="22"/>
        </w:rPr>
        <w:t>Перечень персональных данных, на обработку которых я даю согласие (далее - ПД):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предоставляю </w:t>
      </w:r>
      <w:r w:rsidR="007522F8">
        <w:rPr>
          <w:sz w:val="22"/>
          <w:szCs w:val="22"/>
        </w:rPr>
        <w:t>Школе</w:t>
      </w:r>
      <w:r w:rsidRPr="006B73B8">
        <w:rPr>
          <w:sz w:val="22"/>
          <w:szCs w:val="22"/>
        </w:rPr>
        <w:t xml:space="preserve"> право: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осуществлять следующие действия (операции) с ПД: сбор, систематизацию, накопление, хранение, уточнение (обновление, изменение), использование</w:t>
      </w:r>
      <w:r w:rsidR="007522F8">
        <w:rPr>
          <w:sz w:val="22"/>
          <w:szCs w:val="22"/>
        </w:rPr>
        <w:t xml:space="preserve">, </w:t>
      </w:r>
      <w:r w:rsidRPr="006B73B8">
        <w:rPr>
          <w:sz w:val="22"/>
          <w:szCs w:val="22"/>
        </w:rPr>
        <w:t>уничтожение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открыто  публиковать фамилии, имена и отчества </w:t>
      </w:r>
      <w:r w:rsidR="007522F8">
        <w:rPr>
          <w:sz w:val="22"/>
          <w:szCs w:val="22"/>
        </w:rPr>
        <w:t>детей</w:t>
      </w:r>
      <w:r w:rsidRPr="006B73B8">
        <w:rPr>
          <w:sz w:val="22"/>
          <w:szCs w:val="22"/>
        </w:rPr>
        <w:t xml:space="preserve"> и родителей (законных представителей) в связи с названиями и мероприятиями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в рамках уставной деятельности;</w:t>
      </w:r>
    </w:p>
    <w:p w:rsidR="006B73B8" w:rsidRPr="006B73B8" w:rsidRDefault="006B73B8" w:rsidP="00BB5E4B">
      <w:pPr>
        <w:numPr>
          <w:ilvl w:val="0"/>
          <w:numId w:val="2"/>
        </w:num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включать обрабатываемые ПД </w:t>
      </w:r>
      <w:r w:rsidR="007522F8">
        <w:rPr>
          <w:sz w:val="22"/>
          <w:szCs w:val="22"/>
        </w:rPr>
        <w:t>ребенка</w:t>
      </w:r>
      <w:r w:rsidRPr="006B73B8">
        <w:rPr>
          <w:sz w:val="22"/>
          <w:szCs w:val="22"/>
        </w:rPr>
        <w:t xml:space="preserve"> в списки (реестры) и отчетные формы, предусмотренные норм</w:t>
      </w:r>
      <w:r w:rsidRPr="006B73B8">
        <w:rPr>
          <w:sz w:val="22"/>
          <w:szCs w:val="22"/>
        </w:rPr>
        <w:t>а</w:t>
      </w:r>
      <w:r w:rsidRPr="006B73B8">
        <w:rPr>
          <w:sz w:val="22"/>
          <w:szCs w:val="22"/>
        </w:rPr>
        <w:t>тивными документами федеральных и муниципальными органов управления образованием, регламе</w:t>
      </w:r>
      <w:r w:rsidRPr="006B73B8">
        <w:rPr>
          <w:sz w:val="22"/>
          <w:szCs w:val="22"/>
        </w:rPr>
        <w:t>н</w:t>
      </w:r>
      <w:r w:rsidRPr="006B73B8">
        <w:rPr>
          <w:sz w:val="22"/>
          <w:szCs w:val="22"/>
        </w:rPr>
        <w:t>тирующими предоставление отчетных данных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Настоящее согласие дано мной  и действует бессрочно.</w:t>
      </w:r>
    </w:p>
    <w:p w:rsidR="006B73B8" w:rsidRPr="006B73B8" w:rsidRDefault="006B73B8" w:rsidP="00BB5E4B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522F8">
        <w:rPr>
          <w:sz w:val="22"/>
          <w:szCs w:val="22"/>
        </w:rPr>
        <w:t>Школы</w:t>
      </w:r>
      <w:r w:rsidRPr="006B73B8">
        <w:rPr>
          <w:sz w:val="22"/>
          <w:szCs w:val="22"/>
        </w:rPr>
        <w:t xml:space="preserve"> по почте заказным письмом с уведомлением о вручении либо вручен лично под расписку представителю </w:t>
      </w:r>
      <w:r w:rsidR="007522F8">
        <w:rPr>
          <w:sz w:val="22"/>
          <w:szCs w:val="22"/>
        </w:rPr>
        <w:t>администрации школы.</w:t>
      </w:r>
    </w:p>
    <w:p w:rsidR="00BB5E4B" w:rsidRDefault="00BB5E4B" w:rsidP="006B73B8">
      <w:pPr>
        <w:jc w:val="both"/>
        <w:rPr>
          <w:sz w:val="22"/>
          <w:szCs w:val="22"/>
        </w:rPr>
      </w:pPr>
    </w:p>
    <w:p w:rsidR="006B73B8" w:rsidRPr="006B73B8" w:rsidRDefault="006B73B8" w:rsidP="006B73B8">
      <w:pPr>
        <w:jc w:val="both"/>
        <w:rPr>
          <w:sz w:val="22"/>
          <w:szCs w:val="22"/>
        </w:rPr>
      </w:pPr>
      <w:r w:rsidRPr="006B73B8">
        <w:rPr>
          <w:sz w:val="22"/>
          <w:szCs w:val="22"/>
        </w:rPr>
        <w:t>Подпись</w:t>
      </w:r>
      <w:proofErr w:type="gramStart"/>
      <w:r w:rsidRPr="006B73B8">
        <w:rPr>
          <w:sz w:val="22"/>
          <w:szCs w:val="22"/>
        </w:rPr>
        <w:t xml:space="preserve"> __________________ </w:t>
      </w:r>
      <w:r w:rsidR="007522F8">
        <w:rPr>
          <w:sz w:val="22"/>
          <w:szCs w:val="22"/>
        </w:rPr>
        <w:t>(________________)</w:t>
      </w:r>
      <w:r w:rsidRPr="006B73B8">
        <w:rPr>
          <w:sz w:val="22"/>
          <w:szCs w:val="22"/>
        </w:rPr>
        <w:t xml:space="preserve">                             </w:t>
      </w:r>
      <w:proofErr w:type="gramEnd"/>
      <w:r w:rsidRPr="006B73B8">
        <w:rPr>
          <w:sz w:val="22"/>
          <w:szCs w:val="22"/>
        </w:rPr>
        <w:t xml:space="preserve">Дата </w:t>
      </w:r>
      <w:r w:rsidR="005A1133">
        <w:rPr>
          <w:sz w:val="22"/>
          <w:szCs w:val="22"/>
        </w:rPr>
        <w:t xml:space="preserve"> </w:t>
      </w:r>
      <w:r w:rsidR="005A1133" w:rsidRPr="005A1133">
        <w:rPr>
          <w:sz w:val="22"/>
          <w:szCs w:val="22"/>
          <w:u w:val="single"/>
        </w:rPr>
        <w:t>26.08.2019</w:t>
      </w:r>
      <w:r w:rsidR="005A1133">
        <w:rPr>
          <w:sz w:val="22"/>
          <w:szCs w:val="22"/>
        </w:rPr>
        <w:t xml:space="preserve"> </w:t>
      </w:r>
    </w:p>
    <w:p w:rsidR="00BB5E4B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</w:p>
    <w:p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433D4D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0C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" strokeweight="2.25pt">
                <w10:wrap type="square"/>
              </v:line>
            </w:pict>
          </mc:Fallback>
        </mc:AlternateContent>
      </w:r>
    </w:p>
    <w:p w:rsidR="006B73B8" w:rsidRDefault="006B73B8" w:rsidP="005E264F">
      <w:pPr>
        <w:jc w:val="both"/>
        <w:rPr>
          <w:i/>
          <w:sz w:val="16"/>
          <w:szCs w:val="16"/>
        </w:rPr>
      </w:pPr>
    </w:p>
    <w:p w:rsidR="006B73B8" w:rsidRDefault="00A23AB7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</w:t>
      </w:r>
      <w:r w:rsidR="00CC50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:rsidR="00A23AB7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FB6D35">
        <w:rPr>
          <w:sz w:val="24"/>
          <w:szCs w:val="24"/>
        </w:rPr>
        <w:t xml:space="preserve">в МУ </w:t>
      </w:r>
      <w:r w:rsidR="00CC5013">
        <w:rPr>
          <w:sz w:val="24"/>
          <w:szCs w:val="24"/>
        </w:rPr>
        <w:t xml:space="preserve">СШОР № 9 </w:t>
      </w:r>
      <w:r w:rsidR="00DA29D9" w:rsidRPr="00DA29D9">
        <w:rPr>
          <w:sz w:val="24"/>
          <w:szCs w:val="24"/>
        </w:rPr>
        <w:t>_____________________ при</w:t>
      </w:r>
      <w:r w:rsidR="00FB6D35">
        <w:rPr>
          <w:sz w:val="24"/>
          <w:szCs w:val="24"/>
        </w:rPr>
        <w:t>каз № ______ от «____» ________</w:t>
      </w:r>
      <w:r w:rsidR="00DA29D9" w:rsidRPr="00DA29D9">
        <w:rPr>
          <w:sz w:val="24"/>
          <w:szCs w:val="24"/>
        </w:rPr>
        <w:t>_ 20 ___ г.</w:t>
      </w:r>
    </w:p>
    <w:p w:rsidR="00FB6D35" w:rsidRPr="00DA29D9" w:rsidRDefault="00FB6D35" w:rsidP="00DA29D9">
      <w:pPr>
        <w:spacing w:line="360" w:lineRule="auto"/>
        <w:jc w:val="both"/>
        <w:rPr>
          <w:sz w:val="24"/>
          <w:szCs w:val="24"/>
        </w:rPr>
      </w:pPr>
    </w:p>
    <w:p w:rsidR="00BB5E4B" w:rsidRDefault="00CC501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: ______________________________  группа _________________________</w:t>
      </w:r>
    </w:p>
    <w:p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694"/>
        <w:gridCol w:w="2126"/>
      </w:tblGrid>
      <w:tr w:rsidR="00CC5013" w:rsidRPr="002B3CBE" w:rsidTr="00DA29D9">
        <w:trPr>
          <w:trHeight w:val="291"/>
        </w:trPr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дата</w:t>
            </w: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:rsidTr="00A37614">
        <w:tc>
          <w:tcPr>
            <w:tcW w:w="3142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338A7" w:rsidRDefault="00A338A7" w:rsidP="007522F8">
      <w:pPr>
        <w:jc w:val="both"/>
      </w:pPr>
    </w:p>
    <w:sectPr w:rsidR="00A338A7" w:rsidSect="00CC5013">
      <w:pgSz w:w="11906" w:h="16838"/>
      <w:pgMar w:top="567" w:right="567" w:bottom="28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2270D9"/>
    <w:rsid w:val="00256682"/>
    <w:rsid w:val="0026149D"/>
    <w:rsid w:val="002B157A"/>
    <w:rsid w:val="002B3CBE"/>
    <w:rsid w:val="003220BD"/>
    <w:rsid w:val="00331BD0"/>
    <w:rsid w:val="003631C0"/>
    <w:rsid w:val="003755B1"/>
    <w:rsid w:val="003A1B55"/>
    <w:rsid w:val="003D6F32"/>
    <w:rsid w:val="003E15F6"/>
    <w:rsid w:val="00433D4D"/>
    <w:rsid w:val="004C794D"/>
    <w:rsid w:val="004D502A"/>
    <w:rsid w:val="004E5319"/>
    <w:rsid w:val="0050391C"/>
    <w:rsid w:val="005336C3"/>
    <w:rsid w:val="0055446F"/>
    <w:rsid w:val="005A1133"/>
    <w:rsid w:val="005B33C0"/>
    <w:rsid w:val="005B5297"/>
    <w:rsid w:val="005B59AE"/>
    <w:rsid w:val="005E264D"/>
    <w:rsid w:val="005E264F"/>
    <w:rsid w:val="006145E8"/>
    <w:rsid w:val="006B73B8"/>
    <w:rsid w:val="00733A2F"/>
    <w:rsid w:val="00751BE9"/>
    <w:rsid w:val="0075211C"/>
    <w:rsid w:val="007522F8"/>
    <w:rsid w:val="00753994"/>
    <w:rsid w:val="007668D7"/>
    <w:rsid w:val="00767520"/>
    <w:rsid w:val="007919E8"/>
    <w:rsid w:val="007D0F79"/>
    <w:rsid w:val="007F6E22"/>
    <w:rsid w:val="008A6B1C"/>
    <w:rsid w:val="00934118"/>
    <w:rsid w:val="009703EA"/>
    <w:rsid w:val="009E41D6"/>
    <w:rsid w:val="00A23AB7"/>
    <w:rsid w:val="00A27E5D"/>
    <w:rsid w:val="00A338A7"/>
    <w:rsid w:val="00A37614"/>
    <w:rsid w:val="00A660D1"/>
    <w:rsid w:val="00AB01FD"/>
    <w:rsid w:val="00AB5F05"/>
    <w:rsid w:val="00AD5DA3"/>
    <w:rsid w:val="00B01D3B"/>
    <w:rsid w:val="00BB5E4B"/>
    <w:rsid w:val="00BC6B0E"/>
    <w:rsid w:val="00BC7D95"/>
    <w:rsid w:val="00BE5BB2"/>
    <w:rsid w:val="00CC5013"/>
    <w:rsid w:val="00D07CE4"/>
    <w:rsid w:val="00D34CD7"/>
    <w:rsid w:val="00DA29D9"/>
    <w:rsid w:val="00DB355A"/>
    <w:rsid w:val="00DB7037"/>
    <w:rsid w:val="00DF31B4"/>
    <w:rsid w:val="00E9670C"/>
    <w:rsid w:val="00EC4F0A"/>
    <w:rsid w:val="00EC7579"/>
    <w:rsid w:val="00F46F5E"/>
    <w:rsid w:val="00F72677"/>
    <w:rsid w:val="00F83C0B"/>
    <w:rsid w:val="00F96576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691D-9387-4DFA-B854-8E4F72A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User</cp:lastModifiedBy>
  <cp:revision>2</cp:revision>
  <cp:lastPrinted>2019-05-31T10:17:00Z</cp:lastPrinted>
  <dcterms:created xsi:type="dcterms:W3CDTF">2019-08-21T06:23:00Z</dcterms:created>
  <dcterms:modified xsi:type="dcterms:W3CDTF">2019-08-21T06:23:00Z</dcterms:modified>
</cp:coreProperties>
</file>